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5B1509" w:rsidRDefault="005B1509" w:rsidP="005B1509">
      <w:pPr>
        <w:jc w:val="center"/>
        <w:rPr>
          <w:b/>
          <w:sz w:val="32"/>
          <w:szCs w:val="32"/>
        </w:rPr>
      </w:pP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Процедура чрез подбор на проектни предложения с няколко</w:t>
      </w:r>
      <w:r>
        <w:rPr>
          <w:b/>
          <w:sz w:val="32"/>
          <w:szCs w:val="32"/>
        </w:rPr>
        <w:t xml:space="preserve"> крайни срока за кандидатстване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0" w:name="OLE_LINK4"/>
      <w:r w:rsidRPr="005B1509">
        <w:rPr>
          <w:b/>
          <w:sz w:val="32"/>
          <w:szCs w:val="32"/>
        </w:rPr>
        <w:t>СНЦ „МИГ –Лясковец-Стражица“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СТРАТЕГИЯ ЗА ВОМР</w:t>
      </w:r>
    </w:p>
    <w:p w:rsidR="00B34CFC" w:rsidRDefault="00B34CFC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B34CFC">
        <w:rPr>
          <w:b/>
          <w:sz w:val="32"/>
          <w:szCs w:val="32"/>
        </w:rPr>
        <w:t>Мярка  МИГ4.1  „Инвестиции в земеделски стопанства”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1" w:name="_GoBack"/>
      <w:bookmarkEnd w:id="1"/>
      <w:r w:rsidRPr="00B34CFC">
        <w:rPr>
          <w:b/>
          <w:sz w:val="32"/>
          <w:szCs w:val="32"/>
        </w:rPr>
        <w:t>M</w:t>
      </w:r>
      <w:r w:rsidRPr="005B1509">
        <w:rPr>
          <w:b/>
          <w:sz w:val="32"/>
          <w:szCs w:val="32"/>
        </w:rPr>
        <w:t>04 - Инвестиции в материални активи (член 17)</w:t>
      </w:r>
    </w:p>
    <w:bookmarkEnd w:id="0"/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>:</w:t>
      </w:r>
      <w:r w:rsidRPr="008C4AF3">
        <w:rPr>
          <w:b/>
          <w:sz w:val="32"/>
          <w:szCs w:val="32"/>
          <w:lang w:val="en-US"/>
        </w:rPr>
        <w:t xml:space="preserve">  </w:t>
      </w:r>
      <w:proofErr w:type="spellStart"/>
      <w:r w:rsidRPr="008C4AF3">
        <w:rPr>
          <w:b/>
          <w:sz w:val="32"/>
          <w:szCs w:val="32"/>
          <w:lang w:val="en-US"/>
        </w:rPr>
        <w:t>от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5B1509">
        <w:rPr>
          <w:b/>
          <w:color w:val="FF0000"/>
          <w:sz w:val="32"/>
          <w:szCs w:val="32"/>
          <w:lang w:val="en-US"/>
        </w:rPr>
        <w:t xml:space="preserve">13 </w:t>
      </w:r>
      <w:proofErr w:type="gramStart"/>
      <w:r w:rsidR="005B1509">
        <w:rPr>
          <w:b/>
          <w:sz w:val="32"/>
          <w:szCs w:val="32"/>
        </w:rPr>
        <w:t>юли</w:t>
      </w:r>
      <w:r w:rsidRPr="008C4AF3">
        <w:rPr>
          <w:b/>
          <w:sz w:val="32"/>
          <w:szCs w:val="32"/>
          <w:lang w:val="en-US"/>
        </w:rPr>
        <w:t xml:space="preserve">  2018г</w:t>
      </w:r>
      <w:proofErr w:type="gramEnd"/>
      <w:r w:rsidRPr="008C4AF3">
        <w:rPr>
          <w:b/>
          <w:sz w:val="32"/>
          <w:szCs w:val="32"/>
          <w:lang w:val="en-US"/>
        </w:rPr>
        <w:t xml:space="preserve">.  </w:t>
      </w:r>
      <w:proofErr w:type="spellStart"/>
      <w:proofErr w:type="gramStart"/>
      <w:r w:rsidRPr="008C4AF3">
        <w:rPr>
          <w:b/>
          <w:sz w:val="32"/>
          <w:szCs w:val="32"/>
          <w:lang w:val="en-US"/>
        </w:rPr>
        <w:t>до</w:t>
      </w:r>
      <w:proofErr w:type="spellEnd"/>
      <w:proofErr w:type="gramEnd"/>
      <w:r w:rsidRPr="008C4AF3">
        <w:rPr>
          <w:b/>
          <w:sz w:val="32"/>
          <w:szCs w:val="32"/>
          <w:lang w:val="en-US"/>
        </w:rPr>
        <w:t xml:space="preserve"> 17.00 ч. </w:t>
      </w:r>
      <w:proofErr w:type="spellStart"/>
      <w:r w:rsidRPr="008C4AF3">
        <w:rPr>
          <w:b/>
          <w:sz w:val="32"/>
          <w:szCs w:val="32"/>
          <w:lang w:val="en-US"/>
        </w:rPr>
        <w:t>на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5B1509">
        <w:rPr>
          <w:b/>
          <w:color w:val="FF0000"/>
          <w:sz w:val="32"/>
          <w:szCs w:val="32"/>
        </w:rPr>
        <w:t>21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5B1509">
        <w:rPr>
          <w:b/>
          <w:sz w:val="32"/>
          <w:szCs w:val="32"/>
        </w:rPr>
        <w:t>юли</w:t>
      </w:r>
      <w:r w:rsidRPr="008C4AF3">
        <w:rPr>
          <w:b/>
          <w:sz w:val="32"/>
          <w:szCs w:val="32"/>
          <w:lang w:val="en-US"/>
        </w:rPr>
        <w:t xml:space="preserve"> 2018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EA" w:rsidRDefault="003C3DEA" w:rsidP="005349F4">
      <w:pPr>
        <w:spacing w:line="240" w:lineRule="auto"/>
      </w:pPr>
      <w:r>
        <w:separator/>
      </w:r>
    </w:p>
  </w:endnote>
  <w:endnote w:type="continuationSeparator" w:id="0">
    <w:p w:rsidR="003C3DEA" w:rsidRDefault="003C3DEA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EA" w:rsidRDefault="003C3DEA" w:rsidP="005349F4">
      <w:pPr>
        <w:spacing w:line="240" w:lineRule="auto"/>
      </w:pPr>
      <w:r>
        <w:separator/>
      </w:r>
    </w:p>
  </w:footnote>
  <w:footnote w:type="continuationSeparator" w:id="0">
    <w:p w:rsidR="003C3DEA" w:rsidRDefault="003C3DEA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3C3DEA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4CF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4CF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62406"/>
    <w:rsid w:val="002718D2"/>
    <w:rsid w:val="002D56D9"/>
    <w:rsid w:val="00302C6A"/>
    <w:rsid w:val="00305206"/>
    <w:rsid w:val="003116F3"/>
    <w:rsid w:val="0033065C"/>
    <w:rsid w:val="003344CF"/>
    <w:rsid w:val="00343447"/>
    <w:rsid w:val="00385374"/>
    <w:rsid w:val="003A1694"/>
    <w:rsid w:val="003A365F"/>
    <w:rsid w:val="003C3DEA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1509"/>
    <w:rsid w:val="005B2C9D"/>
    <w:rsid w:val="005E6AB0"/>
    <w:rsid w:val="006137FC"/>
    <w:rsid w:val="00646307"/>
    <w:rsid w:val="0066027A"/>
    <w:rsid w:val="00662C3C"/>
    <w:rsid w:val="00662FAF"/>
    <w:rsid w:val="00666E60"/>
    <w:rsid w:val="0068637E"/>
    <w:rsid w:val="00694B46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74874"/>
    <w:rsid w:val="0099634B"/>
    <w:rsid w:val="009C492C"/>
    <w:rsid w:val="00A1756A"/>
    <w:rsid w:val="00A56261"/>
    <w:rsid w:val="00A92393"/>
    <w:rsid w:val="00AB26D6"/>
    <w:rsid w:val="00AF66BF"/>
    <w:rsid w:val="00B23DA7"/>
    <w:rsid w:val="00B34CFC"/>
    <w:rsid w:val="00B371A8"/>
    <w:rsid w:val="00B65A3F"/>
    <w:rsid w:val="00B71D28"/>
    <w:rsid w:val="00B772AD"/>
    <w:rsid w:val="00BB03D4"/>
    <w:rsid w:val="00BC639C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76E59"/>
    <w:rsid w:val="00EC19D9"/>
    <w:rsid w:val="00EC2828"/>
    <w:rsid w:val="00F00387"/>
    <w:rsid w:val="00F40C4B"/>
    <w:rsid w:val="00F73B50"/>
    <w:rsid w:val="00F75179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48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AE45-F130-4AED-A4E7-7879AE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5T14:16:00Z</dcterms:created>
  <dcterms:modified xsi:type="dcterms:W3CDTF">2018-07-15T14:17:00Z</dcterms:modified>
</cp:coreProperties>
</file>